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A65E1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85725</wp:posOffset>
            </wp:positionV>
            <wp:extent cx="2657475" cy="1790700"/>
            <wp:effectExtent l="19050" t="0" r="9525" b="0"/>
            <wp:wrapNone/>
            <wp:docPr id="3" name="Picture 3" descr="C:\Users\Marina\Desktop\slicice za jelovnik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slicice za jelovnik\images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9DF" w:rsidRDefault="00C517C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26605</wp:posOffset>
            </wp:positionH>
            <wp:positionV relativeFrom="paragraph">
              <wp:posOffset>-2540</wp:posOffset>
            </wp:positionV>
            <wp:extent cx="2047875" cy="1419225"/>
            <wp:effectExtent l="19050" t="0" r="9525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164473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    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C517C2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C517C2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4154CF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164473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</w:t>
      </w:r>
      <w:r w:rsidR="003F1B96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5F68D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</w:t>
      </w:r>
      <w:r w:rsidR="00B203C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6.10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B203C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0A715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242A4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8F580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CE4A8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EA3303" w:rsidRPr="00EA3303" w:rsidRDefault="00EA3303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470"/>
        <w:gridCol w:w="3685"/>
        <w:gridCol w:w="5954"/>
      </w:tblGrid>
      <w:tr w:rsidR="00D54582" w:rsidRPr="00D75E63" w:rsidTr="002C1315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A533F6" w:rsidRPr="00D75E63" w:rsidTr="002C1315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A533F6" w:rsidRPr="00572B65" w:rsidRDefault="00A533F6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A533F6" w:rsidRPr="00505500" w:rsidRDefault="00142AF9" w:rsidP="00B203C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6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  <w:r w:rsidR="00B203C3">
              <w:rPr>
                <w:rFonts w:ascii="Georgia" w:eastAsia="Batang" w:hAnsi="Georgia" w:cs="Microsoft Sans Serif"/>
                <w:i/>
              </w:rPr>
              <w:t>10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AF9" w:rsidRDefault="00142AF9" w:rsidP="00E0494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ардине и крем сира, хлеб,</w:t>
            </w:r>
          </w:p>
          <w:p w:rsidR="00A533F6" w:rsidRPr="00142AF9" w:rsidRDefault="00142AF9" w:rsidP="00E0494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42AF9" w:rsidRDefault="00142AF9" w:rsidP="00A533F6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Штрудла са маком,</w:t>
            </w:r>
          </w:p>
          <w:p w:rsidR="0032429A" w:rsidRPr="00142AF9" w:rsidRDefault="00142AF9" w:rsidP="00A533F6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млеко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42AF9" w:rsidRDefault="00142AF9" w:rsidP="00495D5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априке пуњене плавим </w:t>
            </w:r>
          </w:p>
          <w:p w:rsidR="0032429A" w:rsidRDefault="00142AF9" w:rsidP="00495D5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тлиџаном, кисело млеко, хлеб</w:t>
            </w:r>
          </w:p>
          <w:p w:rsidR="00142AF9" w:rsidRPr="00142AF9" w:rsidRDefault="00142AF9" w:rsidP="00495D5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шљива</w:t>
            </w:r>
          </w:p>
        </w:tc>
      </w:tr>
      <w:tr w:rsidR="00D54582" w:rsidRPr="00D75E63" w:rsidTr="002C1315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142AF9" w:rsidP="00B203C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7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  <w:r w:rsidR="00B203C3">
              <w:rPr>
                <w:rFonts w:ascii="Georgia" w:eastAsia="Batang" w:hAnsi="Georgia" w:cs="Microsoft Sans Serif"/>
                <w:i/>
              </w:rPr>
              <w:t>10</w:t>
            </w:r>
            <w:r w:rsidR="008F580C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AF9" w:rsidRDefault="00142AF9" w:rsidP="003242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Намаз од сланине и крем сира, хлеб, </w:t>
            </w:r>
          </w:p>
          <w:p w:rsidR="0032429A" w:rsidRPr="00A533F6" w:rsidRDefault="00142AF9" w:rsidP="0032429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D59" w:rsidRDefault="00142AF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Кекс, </w:t>
            </w:r>
          </w:p>
          <w:p w:rsidR="00142AF9" w:rsidRPr="00142AF9" w:rsidRDefault="00142AF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 са лимуном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42AF9" w:rsidRDefault="00142AF9" w:rsidP="0032429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Фаширана шницла,</w:t>
            </w:r>
          </w:p>
          <w:p w:rsidR="0032429A" w:rsidRDefault="00142AF9" w:rsidP="0032429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прилог поврће, хлеб</w:t>
            </w:r>
          </w:p>
          <w:p w:rsidR="00142AF9" w:rsidRPr="00A533F6" w:rsidRDefault="00142AF9" w:rsidP="0032429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грожђе</w:t>
            </w:r>
          </w:p>
        </w:tc>
      </w:tr>
      <w:tr w:rsidR="00D54582" w:rsidRPr="00D75E63" w:rsidTr="002C1315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142AF9" w:rsidP="00242A45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08</w:t>
            </w:r>
            <w:r w:rsidR="008E54DD">
              <w:rPr>
                <w:rFonts w:ascii="Georgia" w:eastAsia="Batang" w:hAnsi="Georgia"/>
                <w:i/>
              </w:rPr>
              <w:t>.</w:t>
            </w:r>
            <w:r w:rsidR="00242A45">
              <w:rPr>
                <w:rFonts w:ascii="Georgia" w:eastAsia="Batang" w:hAnsi="Georgia"/>
                <w:i/>
              </w:rPr>
              <w:t>10</w:t>
            </w:r>
            <w:r w:rsidR="008E54DD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142AF9" w:rsidRDefault="00142AF9" w:rsidP="00292938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Мед, путер, хлеб, </w:t>
            </w:r>
          </w:p>
          <w:p w:rsidR="0032429A" w:rsidRPr="00142AF9" w:rsidRDefault="00142AF9" w:rsidP="00292938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лек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2AF9" w:rsidRDefault="00142AF9" w:rsidP="0029293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</w:t>
            </w:r>
            <w:r w:rsidR="005B597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гач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ице од ражаног брашна са сиром, </w:t>
            </w:r>
          </w:p>
          <w:p w:rsidR="000454CF" w:rsidRPr="00A533F6" w:rsidRDefault="00142AF9" w:rsidP="0029293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2429A" w:rsidRDefault="00142AF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апама од блитве са свињским месом, </w:t>
            </w:r>
          </w:p>
          <w:p w:rsidR="00BD0948" w:rsidRDefault="00BD0948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исело млеко, хлеб</w:t>
            </w:r>
          </w:p>
          <w:p w:rsidR="00BD0948" w:rsidRPr="00142AF9" w:rsidRDefault="00BD0948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диња</w:t>
            </w:r>
          </w:p>
        </w:tc>
      </w:tr>
      <w:tr w:rsidR="00AE096D" w:rsidRPr="00D75E63" w:rsidTr="002C1315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5F68DC" w:rsidRDefault="00142AF9" w:rsidP="00242A4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9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  <w:r w:rsidR="00242A45">
              <w:rPr>
                <w:rFonts w:ascii="Georgia" w:eastAsia="Batang" w:hAnsi="Georgia" w:cs="Microsoft Sans Serif"/>
                <w:i/>
              </w:rPr>
              <w:t>10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29A" w:rsidRPr="00A533F6" w:rsidRDefault="00142AF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29A" w:rsidRDefault="00142AF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ита са бундевом, </w:t>
            </w:r>
          </w:p>
          <w:p w:rsidR="00142AF9" w:rsidRPr="00142AF9" w:rsidRDefault="00142AF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лимунада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29A" w:rsidRDefault="00BD0948" w:rsidP="00C517C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ав од интегралног пиринча са белим пилећим месом, мешана салата, хлеб</w:t>
            </w:r>
          </w:p>
          <w:p w:rsidR="00BD0948" w:rsidRPr="00A533F6" w:rsidRDefault="00BD0948" w:rsidP="00C517C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ожђе</w:t>
            </w:r>
          </w:p>
        </w:tc>
      </w:tr>
      <w:tr w:rsidR="00EE57A3" w:rsidRPr="00D75E63" w:rsidTr="002C1315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5F68DC" w:rsidRDefault="00142AF9" w:rsidP="00242A4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0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  <w:r w:rsidR="00242A45">
              <w:rPr>
                <w:rFonts w:ascii="Georgia" w:eastAsia="Batang" w:hAnsi="Georgia" w:cs="Microsoft Sans Serif"/>
                <w:i/>
              </w:rPr>
              <w:t>10</w:t>
            </w:r>
            <w:r w:rsidR="008E54D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29A" w:rsidRPr="00142AF9" w:rsidRDefault="00142AF9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Шунка, павлака, хлеб, кака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29A" w:rsidRDefault="00142AF9" w:rsidP="005055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Обланда са сувим воћем, </w:t>
            </w:r>
          </w:p>
          <w:p w:rsidR="00142AF9" w:rsidRPr="00142AF9" w:rsidRDefault="00142AF9" w:rsidP="0050550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леко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948" w:rsidRDefault="00BD0948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 </w:t>
            </w:r>
          </w:p>
          <w:p w:rsidR="0032429A" w:rsidRDefault="00BD0948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рилог шаргарепа и кукуруз, хлеб</w:t>
            </w:r>
          </w:p>
          <w:p w:rsidR="00BD0948" w:rsidRPr="00BD0948" w:rsidRDefault="00BD0948" w:rsidP="0029293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руш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C517C2" w:rsidRPr="000E3263" w:rsidRDefault="00BD0948" w:rsidP="00C517C2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4494,8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E3263" w:rsidRDefault="00BD0948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35,3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E3263" w:rsidRDefault="00BD0948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39,7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E3263" w:rsidRDefault="00BD0948" w:rsidP="00AE096D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142,4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E3263" w:rsidRDefault="00BD0948" w:rsidP="00AE096D">
            <w:pPr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612,5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E3263" w:rsidRDefault="00BD0948" w:rsidP="00AE096D">
            <w:pPr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8,2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E3263" w:rsidRDefault="00BD094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1611,0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D3CD5" w:rsidRPr="000E3263" w:rsidRDefault="00BD0948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0,8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D3CD5" w:rsidRPr="000E3263" w:rsidRDefault="00BD0948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1,0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E3263" w:rsidRDefault="00BD0948" w:rsidP="005D3CD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114,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95D59" w:rsidRPr="000E3263" w:rsidRDefault="00BD0948" w:rsidP="00BD0948">
            <w:pPr>
              <w:autoSpaceDE w:val="0"/>
              <w:autoSpaceDN w:val="0"/>
              <w:adjustRightInd w:val="0"/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  <w:lang w:val="sr-Cyrl-CS"/>
              </w:rPr>
              <w:t>6,74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242A45">
        <w:rPr>
          <w:rFonts w:eastAsia="Batang"/>
          <w:color w:val="333399"/>
          <w:sz w:val="22"/>
          <w:szCs w:val="22"/>
        </w:rPr>
        <w:t>2267</w:t>
      </w:r>
      <w:r w:rsidR="003A35BA">
        <w:rPr>
          <w:rFonts w:eastAsia="Batang"/>
          <w:color w:val="333399"/>
          <w:sz w:val="22"/>
          <w:szCs w:val="22"/>
        </w:rPr>
        <w:softHyphen/>
      </w:r>
      <w:r w:rsidR="003A35BA">
        <w:rPr>
          <w:rFonts w:eastAsia="Batang"/>
          <w:color w:val="333399"/>
          <w:sz w:val="22"/>
          <w:szCs w:val="22"/>
        </w:rPr>
        <w:softHyphen/>
      </w:r>
      <w:r w:rsidR="003A35BA">
        <w:rPr>
          <w:rFonts w:eastAsia="Batang"/>
          <w:color w:val="333399"/>
          <w:sz w:val="22"/>
          <w:szCs w:val="22"/>
        </w:rPr>
        <w:softHyphen/>
      </w:r>
      <w:r w:rsidR="003A35BA">
        <w:rPr>
          <w:rFonts w:eastAsia="Batang"/>
          <w:color w:val="333399"/>
          <w:sz w:val="22"/>
          <w:szCs w:val="22"/>
        </w:rPr>
        <w:softHyphen/>
      </w:r>
      <w:r w:rsidR="003A35BA">
        <w:rPr>
          <w:rFonts w:eastAsia="Batang"/>
          <w:color w:val="333399"/>
          <w:sz w:val="22"/>
          <w:szCs w:val="22"/>
        </w:rPr>
        <w:softHyphen/>
      </w:r>
      <w:r w:rsidR="003A35BA">
        <w:rPr>
          <w:rFonts w:eastAsia="Batang"/>
          <w:color w:val="333399"/>
          <w:sz w:val="22"/>
          <w:szCs w:val="22"/>
        </w:rPr>
        <w:softHyphen/>
      </w:r>
      <w:r w:rsidR="00142AF9">
        <w:rPr>
          <w:rFonts w:eastAsia="Batang"/>
          <w:color w:val="333399"/>
          <w:sz w:val="22"/>
          <w:szCs w:val="22"/>
          <w:lang/>
        </w:rPr>
        <w:t>/1</w:t>
      </w:r>
      <w:r w:rsidR="0003224F">
        <w:rPr>
          <w:rFonts w:eastAsia="Batang"/>
          <w:color w:val="333399"/>
          <w:sz w:val="22"/>
          <w:szCs w:val="22"/>
        </w:rPr>
        <w:t xml:space="preserve"> </w:t>
      </w:r>
      <w:r w:rsidR="00505500">
        <w:rPr>
          <w:rFonts w:eastAsia="Batang"/>
          <w:color w:val="333399"/>
          <w:sz w:val="22"/>
          <w:szCs w:val="22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242A45">
        <w:rPr>
          <w:rFonts w:eastAsia="Batang"/>
          <w:color w:val="333399"/>
          <w:sz w:val="22"/>
          <w:szCs w:val="22"/>
        </w:rPr>
        <w:t>22.09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E4A88">
        <w:rPr>
          <w:rFonts w:eastAsia="Batang"/>
          <w:color w:val="333399"/>
          <w:sz w:val="22"/>
          <w:szCs w:val="22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spellStart"/>
      <w:proofErr w:type="gramStart"/>
      <w:r w:rsidR="007A1643">
        <w:rPr>
          <w:rFonts w:eastAsia="Batang"/>
          <w:color w:val="333399"/>
          <w:sz w:val="22"/>
          <w:szCs w:val="22"/>
        </w:rPr>
        <w:t>год</w:t>
      </w:r>
      <w:proofErr w:type="spellEnd"/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6D3F98" w:rsidRDefault="00183D0C" w:rsidP="00EE57A3">
      <w:pPr>
        <w:rPr>
          <w:rFonts w:eastAsia="Batang"/>
          <w:sz w:val="28"/>
          <w:szCs w:val="28"/>
        </w:rPr>
      </w:pPr>
      <w:r w:rsidRPr="006D3F98">
        <w:rPr>
          <w:rFonts w:eastAsia="Batang"/>
          <w:color w:val="1F497D" w:themeColor="text2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CE4A88" w:rsidRPr="00CE4A88">
        <w:rPr>
          <w:rFonts w:eastAsia="Batang"/>
          <w:sz w:val="28"/>
          <w:szCs w:val="28"/>
          <w:lang w:val="sr-Cyrl-CS"/>
        </w:rPr>
        <w:t xml:space="preserve">  </w:t>
      </w:r>
      <w:r w:rsidR="00CE4A88">
        <w:rPr>
          <w:rFonts w:eastAsia="Batang"/>
          <w:sz w:val="28"/>
          <w:szCs w:val="28"/>
          <w:lang w:val="sr-Cyrl-CS"/>
        </w:rPr>
        <w:t xml:space="preserve">                            </w:t>
      </w:r>
      <w:r w:rsidR="00CE4A88" w:rsidRPr="00CE4A88">
        <w:rPr>
          <w:rFonts w:eastAsia="Batang"/>
          <w:sz w:val="28"/>
          <w:szCs w:val="28"/>
          <w:lang w:val="sr-Cyrl-CS"/>
        </w:rPr>
        <w:t xml:space="preserve">   </w:t>
      </w:r>
      <w:r w:rsidR="00CE4A88" w:rsidRPr="00CE4A88">
        <w:rPr>
          <w:rFonts w:eastAsia="Batang"/>
          <w:i/>
          <w:sz w:val="28"/>
          <w:szCs w:val="28"/>
        </w:rPr>
        <w:t xml:space="preserve"> </w:t>
      </w:r>
      <w:proofErr w:type="spellStart"/>
      <w:r w:rsidR="00CE4A88" w:rsidRPr="00CE4A88">
        <w:rPr>
          <w:rFonts w:eastAsia="Batang"/>
          <w:i/>
          <w:sz w:val="28"/>
          <w:szCs w:val="28"/>
        </w:rPr>
        <w:t>Марина</w:t>
      </w:r>
      <w:proofErr w:type="spellEnd"/>
      <w:r w:rsidR="00CE4A88" w:rsidRPr="00CE4A88">
        <w:rPr>
          <w:rFonts w:eastAsia="Batang"/>
          <w:i/>
          <w:sz w:val="28"/>
          <w:szCs w:val="28"/>
        </w:rPr>
        <w:t xml:space="preserve"> </w:t>
      </w:r>
      <w:proofErr w:type="spellStart"/>
      <w:r w:rsidR="00CE4A88" w:rsidRPr="00CE4A88">
        <w:rPr>
          <w:rFonts w:eastAsia="Batang"/>
          <w:i/>
          <w:sz w:val="28"/>
          <w:szCs w:val="28"/>
        </w:rPr>
        <w:t>Бошњак</w:t>
      </w:r>
      <w:proofErr w:type="spellEnd"/>
      <w:r w:rsidR="006D3F98">
        <w:rPr>
          <w:rFonts w:eastAsia="Batang"/>
          <w:i/>
          <w:sz w:val="28"/>
          <w:szCs w:val="28"/>
        </w:rPr>
        <w:t xml:space="preserve">, </w:t>
      </w:r>
      <w:proofErr w:type="spellStart"/>
      <w:r w:rsidR="006D3F98">
        <w:rPr>
          <w:rFonts w:eastAsia="Batang"/>
          <w:i/>
          <w:sz w:val="28"/>
          <w:szCs w:val="28"/>
        </w:rPr>
        <w:t>Војка</w:t>
      </w:r>
      <w:proofErr w:type="spellEnd"/>
      <w:r w:rsidR="006D3F98">
        <w:rPr>
          <w:rFonts w:eastAsia="Batang"/>
          <w:i/>
          <w:sz w:val="28"/>
          <w:szCs w:val="28"/>
        </w:rPr>
        <w:t xml:space="preserve"> </w:t>
      </w:r>
      <w:proofErr w:type="spellStart"/>
      <w:r w:rsidR="006D3F98">
        <w:rPr>
          <w:rFonts w:eastAsia="Batang"/>
          <w:i/>
          <w:sz w:val="28"/>
          <w:szCs w:val="28"/>
        </w:rPr>
        <w:t>Арсић</w:t>
      </w:r>
      <w:proofErr w:type="spellEnd"/>
    </w:p>
    <w:p w:rsidR="000D3BB5" w:rsidRPr="00D54582" w:rsidRDefault="00E566FC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1F84"/>
    <w:rsid w:val="00003A66"/>
    <w:rsid w:val="000118C4"/>
    <w:rsid w:val="000131A3"/>
    <w:rsid w:val="00013611"/>
    <w:rsid w:val="0002228C"/>
    <w:rsid w:val="00024BB2"/>
    <w:rsid w:val="00026401"/>
    <w:rsid w:val="0002673C"/>
    <w:rsid w:val="00030DF7"/>
    <w:rsid w:val="0003224F"/>
    <w:rsid w:val="00042222"/>
    <w:rsid w:val="000428E5"/>
    <w:rsid w:val="000454CF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A7156"/>
    <w:rsid w:val="000B2ABB"/>
    <w:rsid w:val="000B382E"/>
    <w:rsid w:val="000B40E9"/>
    <w:rsid w:val="000C0D23"/>
    <w:rsid w:val="000C42D0"/>
    <w:rsid w:val="000C76E8"/>
    <w:rsid w:val="000D3BB5"/>
    <w:rsid w:val="000D6BB0"/>
    <w:rsid w:val="000D7CF7"/>
    <w:rsid w:val="000E3263"/>
    <w:rsid w:val="000F16AE"/>
    <w:rsid w:val="00101528"/>
    <w:rsid w:val="001079FD"/>
    <w:rsid w:val="00111712"/>
    <w:rsid w:val="00114598"/>
    <w:rsid w:val="001160BB"/>
    <w:rsid w:val="00116F61"/>
    <w:rsid w:val="00123D60"/>
    <w:rsid w:val="00142AF9"/>
    <w:rsid w:val="001441E5"/>
    <w:rsid w:val="0014612B"/>
    <w:rsid w:val="001505D2"/>
    <w:rsid w:val="00151530"/>
    <w:rsid w:val="001519D3"/>
    <w:rsid w:val="001530E9"/>
    <w:rsid w:val="00164473"/>
    <w:rsid w:val="00164965"/>
    <w:rsid w:val="001732D2"/>
    <w:rsid w:val="001812A9"/>
    <w:rsid w:val="00183D0C"/>
    <w:rsid w:val="00191E75"/>
    <w:rsid w:val="00195316"/>
    <w:rsid w:val="001A4B8C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2A45"/>
    <w:rsid w:val="002431AB"/>
    <w:rsid w:val="002553A4"/>
    <w:rsid w:val="002762D8"/>
    <w:rsid w:val="0028130F"/>
    <w:rsid w:val="00286F0E"/>
    <w:rsid w:val="00292938"/>
    <w:rsid w:val="002930BC"/>
    <w:rsid w:val="002A3BF9"/>
    <w:rsid w:val="002A5B01"/>
    <w:rsid w:val="002B2F8B"/>
    <w:rsid w:val="002C0F43"/>
    <w:rsid w:val="002C1315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2429A"/>
    <w:rsid w:val="00336837"/>
    <w:rsid w:val="0033723A"/>
    <w:rsid w:val="00347D00"/>
    <w:rsid w:val="003512B0"/>
    <w:rsid w:val="00355D3B"/>
    <w:rsid w:val="00360B48"/>
    <w:rsid w:val="00365769"/>
    <w:rsid w:val="0037520B"/>
    <w:rsid w:val="00395E36"/>
    <w:rsid w:val="003A35BA"/>
    <w:rsid w:val="003A3B3A"/>
    <w:rsid w:val="003B02BB"/>
    <w:rsid w:val="003B600D"/>
    <w:rsid w:val="003C05F5"/>
    <w:rsid w:val="003C161F"/>
    <w:rsid w:val="003D0FED"/>
    <w:rsid w:val="003D1B06"/>
    <w:rsid w:val="003D6132"/>
    <w:rsid w:val="003D7A9F"/>
    <w:rsid w:val="003E0C03"/>
    <w:rsid w:val="003E1E6E"/>
    <w:rsid w:val="003E7028"/>
    <w:rsid w:val="003F1464"/>
    <w:rsid w:val="003F1B96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0940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95D59"/>
    <w:rsid w:val="004A0948"/>
    <w:rsid w:val="004A29B3"/>
    <w:rsid w:val="004A6484"/>
    <w:rsid w:val="004B3D0F"/>
    <w:rsid w:val="004B564B"/>
    <w:rsid w:val="004B687F"/>
    <w:rsid w:val="004C5DC2"/>
    <w:rsid w:val="004D1FC1"/>
    <w:rsid w:val="004E1B1E"/>
    <w:rsid w:val="004E2603"/>
    <w:rsid w:val="004E52E5"/>
    <w:rsid w:val="004E5E5B"/>
    <w:rsid w:val="004E6EC5"/>
    <w:rsid w:val="004E7FB0"/>
    <w:rsid w:val="00501FE3"/>
    <w:rsid w:val="00505500"/>
    <w:rsid w:val="0051576D"/>
    <w:rsid w:val="00515C3A"/>
    <w:rsid w:val="0052026D"/>
    <w:rsid w:val="00520E31"/>
    <w:rsid w:val="0052778B"/>
    <w:rsid w:val="00533784"/>
    <w:rsid w:val="00542834"/>
    <w:rsid w:val="00544B16"/>
    <w:rsid w:val="00545D35"/>
    <w:rsid w:val="00546AF0"/>
    <w:rsid w:val="00546E36"/>
    <w:rsid w:val="00551EED"/>
    <w:rsid w:val="00554B54"/>
    <w:rsid w:val="005577E8"/>
    <w:rsid w:val="005702E2"/>
    <w:rsid w:val="0057040F"/>
    <w:rsid w:val="00572B65"/>
    <w:rsid w:val="005744CC"/>
    <w:rsid w:val="0057506E"/>
    <w:rsid w:val="00580299"/>
    <w:rsid w:val="005A49AF"/>
    <w:rsid w:val="005A7262"/>
    <w:rsid w:val="005A7FC1"/>
    <w:rsid w:val="005B43A2"/>
    <w:rsid w:val="005B4A75"/>
    <w:rsid w:val="005B5978"/>
    <w:rsid w:val="005C308B"/>
    <w:rsid w:val="005D3CD5"/>
    <w:rsid w:val="005D7F92"/>
    <w:rsid w:val="005E1B08"/>
    <w:rsid w:val="005E3137"/>
    <w:rsid w:val="005E6B1C"/>
    <w:rsid w:val="005F6530"/>
    <w:rsid w:val="005F68DC"/>
    <w:rsid w:val="006133F3"/>
    <w:rsid w:val="00616432"/>
    <w:rsid w:val="00617A2E"/>
    <w:rsid w:val="00621AE2"/>
    <w:rsid w:val="00633FAD"/>
    <w:rsid w:val="00636BEE"/>
    <w:rsid w:val="00641EC5"/>
    <w:rsid w:val="00644B49"/>
    <w:rsid w:val="0064692E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046D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3F98"/>
    <w:rsid w:val="006D6A77"/>
    <w:rsid w:val="006E052F"/>
    <w:rsid w:val="006F784E"/>
    <w:rsid w:val="007000C5"/>
    <w:rsid w:val="00704022"/>
    <w:rsid w:val="00705043"/>
    <w:rsid w:val="00716F70"/>
    <w:rsid w:val="00717D2C"/>
    <w:rsid w:val="00724CD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14AB"/>
    <w:rsid w:val="0078293F"/>
    <w:rsid w:val="00784E69"/>
    <w:rsid w:val="00786ABB"/>
    <w:rsid w:val="0079248C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77F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50A0"/>
    <w:rsid w:val="00870E31"/>
    <w:rsid w:val="008734AE"/>
    <w:rsid w:val="00874EAC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4DD"/>
    <w:rsid w:val="008E5D07"/>
    <w:rsid w:val="008F021C"/>
    <w:rsid w:val="008F18CA"/>
    <w:rsid w:val="008F2570"/>
    <w:rsid w:val="008F580C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499A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40B78"/>
    <w:rsid w:val="00A533F6"/>
    <w:rsid w:val="00A578B1"/>
    <w:rsid w:val="00A61B05"/>
    <w:rsid w:val="00A65BAD"/>
    <w:rsid w:val="00A77B84"/>
    <w:rsid w:val="00A80EBD"/>
    <w:rsid w:val="00A96581"/>
    <w:rsid w:val="00A97BB7"/>
    <w:rsid w:val="00AA1E26"/>
    <w:rsid w:val="00AC27F4"/>
    <w:rsid w:val="00AC5DBD"/>
    <w:rsid w:val="00AD5726"/>
    <w:rsid w:val="00AE0899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3C3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7D8"/>
    <w:rsid w:val="00B63CB9"/>
    <w:rsid w:val="00B70643"/>
    <w:rsid w:val="00B7309C"/>
    <w:rsid w:val="00B8507C"/>
    <w:rsid w:val="00B859BF"/>
    <w:rsid w:val="00B87820"/>
    <w:rsid w:val="00B96CC3"/>
    <w:rsid w:val="00BA5487"/>
    <w:rsid w:val="00BA78B7"/>
    <w:rsid w:val="00BC38E6"/>
    <w:rsid w:val="00BC4338"/>
    <w:rsid w:val="00BC6410"/>
    <w:rsid w:val="00BC7EBE"/>
    <w:rsid w:val="00BD0948"/>
    <w:rsid w:val="00BD3D5C"/>
    <w:rsid w:val="00BD538F"/>
    <w:rsid w:val="00BD6901"/>
    <w:rsid w:val="00BD748E"/>
    <w:rsid w:val="00BD7743"/>
    <w:rsid w:val="00BE1614"/>
    <w:rsid w:val="00BE6539"/>
    <w:rsid w:val="00BF037B"/>
    <w:rsid w:val="00C01F63"/>
    <w:rsid w:val="00C03D12"/>
    <w:rsid w:val="00C05527"/>
    <w:rsid w:val="00C0669D"/>
    <w:rsid w:val="00C17CC0"/>
    <w:rsid w:val="00C2082D"/>
    <w:rsid w:val="00C23646"/>
    <w:rsid w:val="00C34174"/>
    <w:rsid w:val="00C43E4B"/>
    <w:rsid w:val="00C47164"/>
    <w:rsid w:val="00C517C2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A06A4"/>
    <w:rsid w:val="00CA0A04"/>
    <w:rsid w:val="00CA7FFC"/>
    <w:rsid w:val="00CB4A08"/>
    <w:rsid w:val="00CB51D3"/>
    <w:rsid w:val="00CB654E"/>
    <w:rsid w:val="00CC7839"/>
    <w:rsid w:val="00CD01F5"/>
    <w:rsid w:val="00CE4A88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5FEE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77E47"/>
    <w:rsid w:val="00D80BDD"/>
    <w:rsid w:val="00D86DE0"/>
    <w:rsid w:val="00D901B3"/>
    <w:rsid w:val="00D9335A"/>
    <w:rsid w:val="00D93A9D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4940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566FC"/>
    <w:rsid w:val="00E6031E"/>
    <w:rsid w:val="00E61471"/>
    <w:rsid w:val="00E63C0F"/>
    <w:rsid w:val="00E7023C"/>
    <w:rsid w:val="00E75868"/>
    <w:rsid w:val="00E8064C"/>
    <w:rsid w:val="00E91B87"/>
    <w:rsid w:val="00E94FCA"/>
    <w:rsid w:val="00E95A27"/>
    <w:rsid w:val="00E978E7"/>
    <w:rsid w:val="00EA045D"/>
    <w:rsid w:val="00EA3303"/>
    <w:rsid w:val="00EA60DC"/>
    <w:rsid w:val="00EA65E1"/>
    <w:rsid w:val="00ED028B"/>
    <w:rsid w:val="00ED11E3"/>
    <w:rsid w:val="00ED2BAF"/>
    <w:rsid w:val="00ED3E67"/>
    <w:rsid w:val="00ED7F93"/>
    <w:rsid w:val="00EE14C6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A50C2E-7B9D-4EBE-B436-8E25F0A4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5</cp:revision>
  <cp:lastPrinted>2025-09-22T11:23:00Z</cp:lastPrinted>
  <dcterms:created xsi:type="dcterms:W3CDTF">2025-05-21T09:46:00Z</dcterms:created>
  <dcterms:modified xsi:type="dcterms:W3CDTF">2025-09-22T11:28:00Z</dcterms:modified>
</cp:coreProperties>
</file>